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6E119A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E119A">
        <w:rPr>
          <w:rFonts w:ascii="標楷體" w:eastAsia="標楷體" w:hAnsi="標楷體" w:hint="eastAsia"/>
          <w:sz w:val="26"/>
          <w:szCs w:val="26"/>
        </w:rPr>
        <w:t>25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6E119A">
        <w:rPr>
          <w:rFonts w:ascii="標楷體" w:eastAsia="標楷體" w:hAnsi="標楷體" w:hint="eastAsia"/>
          <w:kern w:val="0"/>
          <w:sz w:val="26"/>
          <w:szCs w:val="26"/>
        </w:rPr>
        <w:t>6</w:t>
      </w:r>
      <w:r w:rsidR="005638A5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B400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6E11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E11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6E11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6E11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6E119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E119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6E119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594F23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594F23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7E597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7E597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E11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94F2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594F2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94F2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594F2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94F23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594F23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594F23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B400E" w:rsidRPr="009C2B6D" w:rsidRDefault="006E119A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6B400E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E119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6E119A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</w:t>
            </w:r>
          </w:p>
          <w:p w:rsidR="006E119A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19A" w:rsidRPr="00424004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E119A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6E119A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19A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19A" w:rsidRPr="00424004" w:rsidRDefault="006E119A" w:rsidP="006E119A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E119A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6E119A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0</w:t>
            </w:r>
          </w:p>
          <w:p w:rsidR="006E119A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E119A" w:rsidRPr="00424004" w:rsidRDefault="006E119A" w:rsidP="006E119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6E119A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6E119A" w:rsidRPr="00424004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6E119A" w:rsidRPr="00424004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E119A" w:rsidRPr="009C2B6D" w:rsidRDefault="006E119A" w:rsidP="006E119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DC0C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DC0C28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23" w:rsidRDefault="00594F23" w:rsidP="0057201E">
      <w:r>
        <w:separator/>
      </w:r>
    </w:p>
  </w:endnote>
  <w:endnote w:type="continuationSeparator" w:id="0">
    <w:p w:rsidR="00594F23" w:rsidRDefault="00594F23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23" w:rsidRDefault="00594F23" w:rsidP="0057201E">
      <w:r>
        <w:separator/>
      </w:r>
    </w:p>
  </w:footnote>
  <w:footnote w:type="continuationSeparator" w:id="0">
    <w:p w:rsidR="00594F23" w:rsidRDefault="00594F23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4F23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119A"/>
    <w:rsid w:val="006E5116"/>
    <w:rsid w:val="006E5721"/>
    <w:rsid w:val="006F08D1"/>
    <w:rsid w:val="006F0AF1"/>
    <w:rsid w:val="006F18C3"/>
    <w:rsid w:val="006F6718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E5979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20047"/>
    <w:rsid w:val="00A22E06"/>
    <w:rsid w:val="00A32666"/>
    <w:rsid w:val="00A34344"/>
    <w:rsid w:val="00A3691C"/>
    <w:rsid w:val="00A37243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0C28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513D-199A-45B6-A760-53669F87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1-08-03T02:06:00Z</cp:lastPrinted>
  <dcterms:created xsi:type="dcterms:W3CDTF">2021-10-25T05:19:00Z</dcterms:created>
  <dcterms:modified xsi:type="dcterms:W3CDTF">2021-10-25T05:20:00Z</dcterms:modified>
</cp:coreProperties>
</file>